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911395" w:rsidRPr="00911395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13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00DAD92" wp14:editId="07C89F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0" name="Imagen 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139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1139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11395" w:rsidRPr="00911395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1139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11395" w:rsidRPr="00911395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Chirilagua, 03 de diciembre de 2019.-</w:t>
            </w:r>
          </w:p>
        </w:tc>
        <w:tc>
          <w:tcPr>
            <w:tcW w:w="3027" w:type="dxa"/>
            <w:gridSpan w:val="2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11395" w:rsidRPr="00911395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</w:p>
        </w:tc>
        <w:tc>
          <w:tcPr>
            <w:tcW w:w="3027" w:type="dxa"/>
            <w:gridSpan w:val="2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113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113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113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11395" w:rsidRPr="00911395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SERVICIOS DE DESALOJO DE AGUAS NEGRAS (40 VIAJES DE 3 METROS CUBICOS CADA UNO) DE FOSA DEL PARQUE MUNICIPAL HACIA PLANTA DE TRATAMIENTO DE AGUAS NEGRAS EN COLONIA LA ESPAÑOLA CANTÓN EL CUCO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lang w:val="es-ES" w:eastAsia="es-ES"/>
              </w:rPr>
              <w:t>1,200.00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11395" w:rsidRPr="00911395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9113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CIENTOS 00/100 DÓLARES. -</w:t>
            </w:r>
          </w:p>
        </w:tc>
      </w:tr>
      <w:tr w:rsidR="00911395" w:rsidRPr="00911395" w:rsidTr="001F2E60">
        <w:trPr>
          <w:jc w:val="center"/>
        </w:trPr>
        <w:tc>
          <w:tcPr>
            <w:tcW w:w="9918" w:type="dxa"/>
            <w:gridSpan w:val="5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11395" w:rsidRPr="00911395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11395" w:rsidRPr="00911395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1395" w:rsidRPr="00911395" w:rsidRDefault="00911395" w:rsidP="009113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113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113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1139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113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11395" w:rsidRDefault="002A0A91" w:rsidP="00911395"/>
    <w:sectPr w:rsidR="002A0A91" w:rsidRPr="0091139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7CF" w:rsidRDefault="001B17CF" w:rsidP="00037EFB">
      <w:pPr>
        <w:spacing w:after="0" w:line="240" w:lineRule="auto"/>
      </w:pPr>
      <w:r>
        <w:separator/>
      </w:r>
    </w:p>
  </w:endnote>
  <w:endnote w:type="continuationSeparator" w:id="0">
    <w:p w:rsidR="001B17CF" w:rsidRDefault="001B17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7CF" w:rsidRDefault="001B17CF" w:rsidP="00037EFB">
      <w:pPr>
        <w:spacing w:after="0" w:line="240" w:lineRule="auto"/>
      </w:pPr>
      <w:r>
        <w:separator/>
      </w:r>
    </w:p>
  </w:footnote>
  <w:footnote w:type="continuationSeparator" w:id="0">
    <w:p w:rsidR="001B17CF" w:rsidRDefault="001B17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1B17CF"/>
    <w:rsid w:val="0022542A"/>
    <w:rsid w:val="002539D2"/>
    <w:rsid w:val="002A0A91"/>
    <w:rsid w:val="00320386"/>
    <w:rsid w:val="003F57DD"/>
    <w:rsid w:val="004C0B55"/>
    <w:rsid w:val="0050408F"/>
    <w:rsid w:val="00567A70"/>
    <w:rsid w:val="0057160A"/>
    <w:rsid w:val="006402D4"/>
    <w:rsid w:val="0069221A"/>
    <w:rsid w:val="006B5A4A"/>
    <w:rsid w:val="00737FA1"/>
    <w:rsid w:val="00911395"/>
    <w:rsid w:val="00924232"/>
    <w:rsid w:val="00955350"/>
    <w:rsid w:val="00973BCA"/>
    <w:rsid w:val="00A7592E"/>
    <w:rsid w:val="00A90E68"/>
    <w:rsid w:val="00B11799"/>
    <w:rsid w:val="00B16F9F"/>
    <w:rsid w:val="00B83875"/>
    <w:rsid w:val="00BF6815"/>
    <w:rsid w:val="00C27451"/>
    <w:rsid w:val="00CC1AA7"/>
    <w:rsid w:val="00D22A43"/>
    <w:rsid w:val="00D275ED"/>
    <w:rsid w:val="00E45D0B"/>
    <w:rsid w:val="00E721C7"/>
    <w:rsid w:val="00EB39FD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72F4-A551-48B7-9A6B-C5B6EA1E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8:00Z</dcterms:created>
  <dcterms:modified xsi:type="dcterms:W3CDTF">2020-01-20T20:58:00Z</dcterms:modified>
</cp:coreProperties>
</file>